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A19" w14:textId="77777777" w:rsidR="00470F1E" w:rsidRDefault="000B0490" w:rsidP="000B0490">
      <w:pPr>
        <w:tabs>
          <w:tab w:val="left" w:pos="5670"/>
          <w:tab w:val="left" w:pos="8505"/>
        </w:tabs>
        <w:spacing w:line="280" w:lineRule="exact"/>
        <w:ind w:left="5670"/>
      </w:pPr>
      <w:r>
        <w:t>УТВЕРЖДЕНО</w:t>
      </w:r>
    </w:p>
    <w:p w14:paraId="72418110" w14:textId="77777777" w:rsidR="000B0490" w:rsidRDefault="000B0490" w:rsidP="006801C7">
      <w:pPr>
        <w:tabs>
          <w:tab w:val="left" w:pos="5670"/>
          <w:tab w:val="left" w:pos="8505"/>
        </w:tabs>
        <w:spacing w:line="120" w:lineRule="exact"/>
        <w:ind w:left="5670"/>
      </w:pPr>
    </w:p>
    <w:p w14:paraId="56014244" w14:textId="21946810" w:rsidR="000B0490" w:rsidRDefault="000B0490" w:rsidP="000B0490">
      <w:pPr>
        <w:tabs>
          <w:tab w:val="left" w:pos="5670"/>
        </w:tabs>
        <w:spacing w:line="280" w:lineRule="exact"/>
        <w:ind w:left="5670"/>
      </w:pPr>
      <w:r>
        <w:t xml:space="preserve">Постановление Президиума Брестского областного комитета Белорусского профсоюза работников </w:t>
      </w:r>
      <w:r w:rsidR="00E86BCA">
        <w:t>ЖКХ и сферы обслуживания</w:t>
      </w:r>
    </w:p>
    <w:p w14:paraId="0958037F" w14:textId="77777777" w:rsidR="000B0490" w:rsidRDefault="000B0490" w:rsidP="006801C7">
      <w:pPr>
        <w:tabs>
          <w:tab w:val="left" w:pos="5670"/>
          <w:tab w:val="left" w:pos="8505"/>
        </w:tabs>
        <w:spacing w:line="120" w:lineRule="exact"/>
        <w:ind w:left="5670"/>
      </w:pPr>
    </w:p>
    <w:p w14:paraId="108ADBFB" w14:textId="61AEF393" w:rsidR="000B0490" w:rsidRDefault="002D5BEE" w:rsidP="000B0490">
      <w:pPr>
        <w:tabs>
          <w:tab w:val="left" w:pos="5670"/>
          <w:tab w:val="left" w:pos="8505"/>
        </w:tabs>
        <w:spacing w:line="280" w:lineRule="exact"/>
        <w:ind w:left="5670"/>
      </w:pPr>
      <w:r w:rsidRPr="002D5BEE">
        <w:t>17</w:t>
      </w:r>
      <w:r w:rsidR="00E86BCA">
        <w:t>.04.2025</w:t>
      </w:r>
      <w:r w:rsidR="000B0490">
        <w:t xml:space="preserve"> № </w:t>
      </w:r>
      <w:r>
        <w:t>5/111</w:t>
      </w:r>
    </w:p>
    <w:p w14:paraId="3A25F28B" w14:textId="77777777" w:rsidR="006801C7" w:rsidRDefault="006801C7" w:rsidP="006801C7">
      <w:pPr>
        <w:tabs>
          <w:tab w:val="left" w:pos="0"/>
          <w:tab w:val="left" w:pos="9639"/>
        </w:tabs>
        <w:spacing w:line="280" w:lineRule="exact"/>
      </w:pPr>
    </w:p>
    <w:p w14:paraId="5CD6877A" w14:textId="77777777" w:rsidR="006801C7" w:rsidRDefault="006801C7" w:rsidP="006801C7">
      <w:pPr>
        <w:tabs>
          <w:tab w:val="left" w:pos="0"/>
          <w:tab w:val="left" w:pos="9639"/>
        </w:tabs>
        <w:spacing w:line="280" w:lineRule="exact"/>
      </w:pPr>
      <w:r>
        <w:t xml:space="preserve">ПОЛОЖЕНИЕ </w:t>
      </w:r>
    </w:p>
    <w:p w14:paraId="2D182A04" w14:textId="77777777" w:rsidR="006801C7" w:rsidRDefault="006801C7" w:rsidP="006801C7">
      <w:pPr>
        <w:tabs>
          <w:tab w:val="left" w:pos="0"/>
          <w:tab w:val="left" w:pos="9639"/>
        </w:tabs>
        <w:spacing w:line="280" w:lineRule="exact"/>
      </w:pPr>
    </w:p>
    <w:p w14:paraId="13109500" w14:textId="29AA46E0" w:rsidR="006801C7" w:rsidRDefault="006801C7" w:rsidP="006801C7">
      <w:pPr>
        <w:tabs>
          <w:tab w:val="left" w:pos="0"/>
          <w:tab w:val="left" w:pos="4962"/>
        </w:tabs>
        <w:spacing w:line="280" w:lineRule="exact"/>
        <w:ind w:right="3543"/>
        <w:jc w:val="both"/>
      </w:pPr>
      <w:r>
        <w:t xml:space="preserve">о Почетной грамоте Брестской областной организации Белорусского профессионального союза работников </w:t>
      </w:r>
      <w:r w:rsidR="00E86BCA">
        <w:t>жилищно-коммунального хозяйства и сферы обслуживания</w:t>
      </w:r>
    </w:p>
    <w:p w14:paraId="7E30E7A7" w14:textId="77777777" w:rsidR="006801C7" w:rsidRDefault="006801C7" w:rsidP="006801C7">
      <w:pPr>
        <w:tabs>
          <w:tab w:val="left" w:pos="0"/>
          <w:tab w:val="left" w:pos="4962"/>
        </w:tabs>
        <w:ind w:right="3544"/>
        <w:jc w:val="both"/>
      </w:pPr>
    </w:p>
    <w:p w14:paraId="3533FCE3" w14:textId="7D9143DE" w:rsidR="00DA6109" w:rsidRPr="00302235" w:rsidRDefault="00DA6109" w:rsidP="003058CD">
      <w:pPr>
        <w:pStyle w:val="1"/>
        <w:numPr>
          <w:ilvl w:val="1"/>
          <w:numId w:val="1"/>
        </w:numPr>
        <w:shd w:val="clear" w:color="auto" w:fill="auto"/>
        <w:tabs>
          <w:tab w:val="left" w:pos="931"/>
          <w:tab w:val="left" w:pos="1134"/>
        </w:tabs>
        <w:spacing w:before="0" w:after="0" w:line="240" w:lineRule="auto"/>
        <w:ind w:left="0" w:right="60" w:firstLine="709"/>
        <w:jc w:val="both"/>
        <w:rPr>
          <w:sz w:val="30"/>
          <w:szCs w:val="30"/>
        </w:rPr>
      </w:pPr>
      <w:r w:rsidRPr="00302235">
        <w:rPr>
          <w:sz w:val="30"/>
          <w:szCs w:val="30"/>
        </w:rPr>
        <w:t xml:space="preserve">Настоящее Положение определяет порядок и условия награждения Почетной грамотой </w:t>
      </w:r>
      <w:r w:rsidR="003058CD">
        <w:rPr>
          <w:sz w:val="30"/>
          <w:szCs w:val="30"/>
        </w:rPr>
        <w:t xml:space="preserve">Брестской областной организации </w:t>
      </w:r>
      <w:r w:rsidRPr="00302235">
        <w:rPr>
          <w:sz w:val="30"/>
          <w:szCs w:val="30"/>
        </w:rPr>
        <w:t xml:space="preserve">Белорусского профессионального союза работников </w:t>
      </w:r>
      <w:r w:rsidR="00E86BCA">
        <w:rPr>
          <w:sz w:val="30"/>
          <w:szCs w:val="30"/>
        </w:rPr>
        <w:t>жилищно-коммунального хозяйства и сферы обслуживания</w:t>
      </w:r>
      <w:r w:rsidRPr="00302235">
        <w:rPr>
          <w:sz w:val="30"/>
          <w:szCs w:val="30"/>
        </w:rPr>
        <w:t xml:space="preserve"> (далее</w:t>
      </w:r>
      <w:r w:rsidR="003058CD">
        <w:rPr>
          <w:sz w:val="30"/>
          <w:szCs w:val="30"/>
        </w:rPr>
        <w:t xml:space="preserve"> – </w:t>
      </w:r>
      <w:r w:rsidRPr="00302235">
        <w:rPr>
          <w:sz w:val="30"/>
          <w:szCs w:val="30"/>
        </w:rPr>
        <w:t xml:space="preserve"> Почетная грамота).</w:t>
      </w:r>
    </w:p>
    <w:p w14:paraId="23FE4957" w14:textId="77777777" w:rsidR="00E86BCA" w:rsidRDefault="00DA6109" w:rsidP="009D2EED">
      <w:pPr>
        <w:pStyle w:val="1"/>
        <w:numPr>
          <w:ilvl w:val="1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100" w:right="60" w:firstLine="600"/>
        <w:jc w:val="both"/>
        <w:rPr>
          <w:sz w:val="30"/>
          <w:szCs w:val="30"/>
        </w:rPr>
      </w:pPr>
      <w:r w:rsidRPr="003058CD">
        <w:rPr>
          <w:sz w:val="30"/>
          <w:szCs w:val="30"/>
        </w:rPr>
        <w:t>Почетной грамотой награждаются</w:t>
      </w:r>
      <w:r w:rsidR="00E86BCA">
        <w:rPr>
          <w:sz w:val="30"/>
          <w:szCs w:val="30"/>
        </w:rPr>
        <w:t>:</w:t>
      </w:r>
    </w:p>
    <w:p w14:paraId="267956D3" w14:textId="6DA31D41" w:rsidR="009D2EED" w:rsidRDefault="003058CD" w:rsidP="00E86BCA">
      <w:pPr>
        <w:pStyle w:val="1"/>
        <w:shd w:val="clear" w:color="auto" w:fill="auto"/>
        <w:tabs>
          <w:tab w:val="left" w:pos="980"/>
        </w:tabs>
        <w:spacing w:before="0" w:after="0" w:line="240" w:lineRule="auto"/>
        <w:ind w:right="60" w:firstLine="700"/>
        <w:jc w:val="both"/>
        <w:rPr>
          <w:rFonts w:ascii="Times New Roman CYR" w:hAnsi="Times New Roman CYR"/>
          <w:sz w:val="30"/>
          <w:szCs w:val="30"/>
        </w:rPr>
      </w:pPr>
      <w:r>
        <w:rPr>
          <w:sz w:val="30"/>
          <w:szCs w:val="30"/>
        </w:rPr>
        <w:t xml:space="preserve"> </w:t>
      </w:r>
      <w:r w:rsidR="00E86BCA" w:rsidRPr="003058CD">
        <w:rPr>
          <w:sz w:val="30"/>
          <w:szCs w:val="30"/>
        </w:rPr>
        <w:t>член</w:t>
      </w:r>
      <w:r w:rsidR="00E86BCA">
        <w:rPr>
          <w:sz w:val="30"/>
          <w:szCs w:val="30"/>
        </w:rPr>
        <w:t>ы Б</w:t>
      </w:r>
      <w:r w:rsidR="00E86BCA" w:rsidRPr="003058CD">
        <w:rPr>
          <w:sz w:val="30"/>
          <w:szCs w:val="30"/>
        </w:rPr>
        <w:t xml:space="preserve">елорусского профессионального союза работников </w:t>
      </w:r>
      <w:r w:rsidR="00E86BCA">
        <w:rPr>
          <w:sz w:val="30"/>
          <w:szCs w:val="30"/>
        </w:rPr>
        <w:t xml:space="preserve">жилищно-коммунального хозяйства и сферы обслуживания, </w:t>
      </w:r>
      <w:r w:rsidR="00E86BCA" w:rsidRPr="00236A85">
        <w:rPr>
          <w:sz w:val="30"/>
          <w:szCs w:val="30"/>
        </w:rPr>
        <w:t>состоящи</w:t>
      </w:r>
      <w:r w:rsidR="00E86BCA">
        <w:rPr>
          <w:sz w:val="30"/>
          <w:szCs w:val="30"/>
        </w:rPr>
        <w:t>е</w:t>
      </w:r>
      <w:r w:rsidR="00E86BCA" w:rsidRPr="00236A85">
        <w:rPr>
          <w:sz w:val="30"/>
          <w:szCs w:val="30"/>
        </w:rPr>
        <w:t xml:space="preserve"> на профсоюзном учете в первичных  профсоюзных  организациях, </w:t>
      </w:r>
      <w:r w:rsidR="00E86BCA">
        <w:rPr>
          <w:sz w:val="30"/>
          <w:szCs w:val="30"/>
        </w:rPr>
        <w:t xml:space="preserve">находящихся на </w:t>
      </w:r>
      <w:r w:rsidR="00E86BCA" w:rsidRPr="00236A85">
        <w:rPr>
          <w:sz w:val="30"/>
          <w:szCs w:val="30"/>
        </w:rPr>
        <w:t xml:space="preserve"> проф</w:t>
      </w:r>
      <w:r w:rsidR="00E86BCA">
        <w:rPr>
          <w:sz w:val="30"/>
          <w:szCs w:val="30"/>
        </w:rPr>
        <w:t xml:space="preserve">союзном </w:t>
      </w:r>
      <w:r w:rsidR="00E86BCA" w:rsidRPr="00236A85">
        <w:rPr>
          <w:sz w:val="30"/>
          <w:szCs w:val="30"/>
        </w:rPr>
        <w:t>обслуживани</w:t>
      </w:r>
      <w:r w:rsidR="00E86BCA">
        <w:rPr>
          <w:sz w:val="30"/>
          <w:szCs w:val="30"/>
        </w:rPr>
        <w:t>и в</w:t>
      </w:r>
      <w:r w:rsidR="00E86BCA" w:rsidRPr="00236A85">
        <w:rPr>
          <w:sz w:val="30"/>
          <w:szCs w:val="30"/>
        </w:rPr>
        <w:t xml:space="preserve"> </w:t>
      </w:r>
      <w:r w:rsidR="00E86BCA">
        <w:rPr>
          <w:sz w:val="30"/>
          <w:szCs w:val="30"/>
        </w:rPr>
        <w:t xml:space="preserve">Брестской областной организации </w:t>
      </w:r>
      <w:r w:rsidR="00E86BCA" w:rsidRPr="00302235">
        <w:rPr>
          <w:sz w:val="30"/>
          <w:szCs w:val="30"/>
        </w:rPr>
        <w:t xml:space="preserve">Белорусского профессионального союза работников </w:t>
      </w:r>
      <w:r w:rsidR="00E86BCA">
        <w:rPr>
          <w:sz w:val="30"/>
          <w:szCs w:val="30"/>
        </w:rPr>
        <w:t>жилищно-коммунального хозяйства и сферы обслуживания</w:t>
      </w:r>
      <w:r w:rsidR="00E86BCA" w:rsidRPr="00CF4938">
        <w:rPr>
          <w:sz w:val="30"/>
          <w:szCs w:val="30"/>
        </w:rPr>
        <w:t xml:space="preserve"> </w:t>
      </w:r>
      <w:r w:rsidR="00E86BCA">
        <w:rPr>
          <w:sz w:val="30"/>
          <w:szCs w:val="30"/>
        </w:rPr>
        <w:t xml:space="preserve">(далее – </w:t>
      </w:r>
      <w:r w:rsidR="00E86BCA" w:rsidRPr="00236A85">
        <w:rPr>
          <w:sz w:val="30"/>
          <w:szCs w:val="30"/>
        </w:rPr>
        <w:t>областн</w:t>
      </w:r>
      <w:r w:rsidR="00E86BCA">
        <w:rPr>
          <w:sz w:val="30"/>
          <w:szCs w:val="30"/>
        </w:rPr>
        <w:t>ая</w:t>
      </w:r>
      <w:r w:rsidR="00E86BCA" w:rsidRPr="00236A85">
        <w:rPr>
          <w:sz w:val="30"/>
          <w:szCs w:val="30"/>
        </w:rPr>
        <w:t xml:space="preserve"> организаци</w:t>
      </w:r>
      <w:r w:rsidR="00E86BCA">
        <w:rPr>
          <w:sz w:val="30"/>
          <w:szCs w:val="30"/>
        </w:rPr>
        <w:t xml:space="preserve">я </w:t>
      </w:r>
      <w:r w:rsidR="00E86BCA" w:rsidRPr="00236A85">
        <w:rPr>
          <w:sz w:val="30"/>
          <w:szCs w:val="30"/>
        </w:rPr>
        <w:t>профсоюза</w:t>
      </w:r>
      <w:r w:rsidR="00E86BCA">
        <w:rPr>
          <w:sz w:val="30"/>
          <w:szCs w:val="30"/>
        </w:rPr>
        <w:t xml:space="preserve">) за значительный вклад в развитие и организационное укрепление </w:t>
      </w:r>
      <w:r w:rsidR="000D60D8" w:rsidRPr="00302235">
        <w:rPr>
          <w:sz w:val="30"/>
          <w:szCs w:val="30"/>
        </w:rPr>
        <w:t xml:space="preserve">Белорусского профессионального союза работников </w:t>
      </w:r>
      <w:r w:rsidR="000D60D8">
        <w:rPr>
          <w:sz w:val="30"/>
          <w:szCs w:val="30"/>
        </w:rPr>
        <w:t>жилищно-коммунального хозяйства и сферы обслуживания</w:t>
      </w:r>
      <w:r w:rsidR="00E86BCA">
        <w:rPr>
          <w:sz w:val="30"/>
          <w:szCs w:val="30"/>
        </w:rPr>
        <w:t>, развитие социального партнерства, активную деятельность по защите трудовых  прав и социально-экономических интересов  членов профсоюза</w:t>
      </w:r>
      <w:r w:rsidR="009D2EED" w:rsidRPr="00275184">
        <w:rPr>
          <w:sz w:val="30"/>
          <w:szCs w:val="30"/>
        </w:rPr>
        <w:t>;</w:t>
      </w:r>
      <w:r w:rsidR="009D2EED" w:rsidRPr="00275184">
        <w:rPr>
          <w:spacing w:val="-2"/>
          <w:sz w:val="30"/>
          <w:szCs w:val="30"/>
        </w:rPr>
        <w:t xml:space="preserve"> в связи с юбилейными датами организации (предприятия) – датами со дня создания организации (предприятия), соответствующей количеству лет, кратному десяти (20,</w:t>
      </w:r>
      <w:r w:rsidR="00E86BCA">
        <w:rPr>
          <w:spacing w:val="-2"/>
          <w:sz w:val="30"/>
          <w:szCs w:val="30"/>
        </w:rPr>
        <w:t xml:space="preserve"> </w:t>
      </w:r>
      <w:r w:rsidR="009D2EED" w:rsidRPr="00275184">
        <w:rPr>
          <w:spacing w:val="-2"/>
          <w:sz w:val="30"/>
          <w:szCs w:val="30"/>
        </w:rPr>
        <w:t>30,</w:t>
      </w:r>
      <w:r w:rsidR="00E86BCA">
        <w:rPr>
          <w:spacing w:val="-2"/>
          <w:sz w:val="30"/>
          <w:szCs w:val="30"/>
        </w:rPr>
        <w:t xml:space="preserve"> </w:t>
      </w:r>
      <w:r w:rsidR="009D2EED" w:rsidRPr="00275184">
        <w:rPr>
          <w:spacing w:val="-2"/>
          <w:sz w:val="30"/>
          <w:szCs w:val="30"/>
        </w:rPr>
        <w:t>40 и далее),</w:t>
      </w:r>
      <w:r w:rsidR="009D2EED" w:rsidRPr="00275184">
        <w:rPr>
          <w:sz w:val="30"/>
          <w:szCs w:val="30"/>
        </w:rPr>
        <w:t xml:space="preserve"> </w:t>
      </w:r>
      <w:r w:rsidR="00D5119F" w:rsidRPr="00275184">
        <w:rPr>
          <w:spacing w:val="-2"/>
          <w:sz w:val="30"/>
          <w:szCs w:val="30"/>
        </w:rPr>
        <w:t xml:space="preserve"> юбилейн</w:t>
      </w:r>
      <w:r w:rsidR="00F230A2" w:rsidRPr="00275184">
        <w:rPr>
          <w:spacing w:val="-2"/>
          <w:sz w:val="30"/>
          <w:szCs w:val="30"/>
        </w:rPr>
        <w:t>ыми</w:t>
      </w:r>
      <w:r w:rsidR="00D5119F" w:rsidRPr="00275184">
        <w:rPr>
          <w:spacing w:val="-2"/>
          <w:sz w:val="30"/>
          <w:szCs w:val="30"/>
        </w:rPr>
        <w:t xml:space="preserve"> дат</w:t>
      </w:r>
      <w:r w:rsidR="00F230A2" w:rsidRPr="00275184">
        <w:rPr>
          <w:spacing w:val="-2"/>
          <w:sz w:val="30"/>
          <w:szCs w:val="30"/>
        </w:rPr>
        <w:t>ами</w:t>
      </w:r>
      <w:r w:rsidR="00D5119F" w:rsidRPr="00275184">
        <w:rPr>
          <w:spacing w:val="-2"/>
          <w:sz w:val="30"/>
          <w:szCs w:val="30"/>
        </w:rPr>
        <w:t xml:space="preserve"> рождения члена профсоюза</w:t>
      </w:r>
      <w:r w:rsidR="00664900" w:rsidRPr="00275184">
        <w:rPr>
          <w:spacing w:val="-2"/>
          <w:sz w:val="30"/>
          <w:szCs w:val="30"/>
        </w:rPr>
        <w:t xml:space="preserve"> </w:t>
      </w:r>
      <w:r w:rsidR="009D2EED" w:rsidRPr="00275184">
        <w:rPr>
          <w:spacing w:val="-2"/>
          <w:sz w:val="30"/>
          <w:szCs w:val="30"/>
        </w:rPr>
        <w:t>– дат</w:t>
      </w:r>
      <w:r w:rsidR="00F230A2" w:rsidRPr="00275184">
        <w:rPr>
          <w:spacing w:val="-2"/>
          <w:sz w:val="30"/>
          <w:szCs w:val="30"/>
        </w:rPr>
        <w:t>ами</w:t>
      </w:r>
      <w:r w:rsidR="009D2EED" w:rsidRPr="00275184">
        <w:rPr>
          <w:spacing w:val="-2"/>
          <w:sz w:val="30"/>
          <w:szCs w:val="30"/>
        </w:rPr>
        <w:t xml:space="preserve"> достижения возраста </w:t>
      </w:r>
      <w:r w:rsidR="00664900" w:rsidRPr="00275184">
        <w:rPr>
          <w:rFonts w:ascii="Times New Roman CYR" w:hAnsi="Times New Roman CYR"/>
          <w:sz w:val="30"/>
          <w:szCs w:val="30"/>
        </w:rPr>
        <w:t>40</w:t>
      </w:r>
      <w:r w:rsidR="009D2EED" w:rsidRPr="00275184">
        <w:rPr>
          <w:rFonts w:ascii="Times New Roman CYR" w:hAnsi="Times New Roman CYR"/>
          <w:sz w:val="30"/>
          <w:szCs w:val="30"/>
        </w:rPr>
        <w:t xml:space="preserve"> и более лет, соответствующему количеству лет кратному десяти (40</w:t>
      </w:r>
      <w:r w:rsidR="00664900" w:rsidRPr="00275184">
        <w:rPr>
          <w:rFonts w:ascii="Times New Roman CYR" w:hAnsi="Times New Roman CYR"/>
          <w:sz w:val="30"/>
          <w:szCs w:val="30"/>
        </w:rPr>
        <w:t>, 50, 60</w:t>
      </w:r>
      <w:r w:rsidR="009D2EED" w:rsidRPr="00275184">
        <w:rPr>
          <w:rFonts w:ascii="Times New Roman CYR" w:hAnsi="Times New Roman CYR"/>
          <w:sz w:val="30"/>
          <w:szCs w:val="30"/>
        </w:rPr>
        <w:t>)</w:t>
      </w:r>
      <w:r w:rsidR="00E86BCA">
        <w:rPr>
          <w:rFonts w:ascii="Times New Roman CYR" w:hAnsi="Times New Roman CYR"/>
          <w:sz w:val="30"/>
          <w:szCs w:val="30"/>
        </w:rPr>
        <w:t>;</w:t>
      </w:r>
    </w:p>
    <w:p w14:paraId="767F859E" w14:textId="01347BE5" w:rsidR="00E86BCA" w:rsidRPr="00275184" w:rsidRDefault="00E86BCA" w:rsidP="00E86BCA">
      <w:pPr>
        <w:pStyle w:val="1"/>
        <w:shd w:val="clear" w:color="auto" w:fill="auto"/>
        <w:tabs>
          <w:tab w:val="left" w:pos="980"/>
        </w:tabs>
        <w:spacing w:before="0" w:after="0" w:line="240" w:lineRule="auto"/>
        <w:ind w:right="60" w:firstLine="700"/>
        <w:jc w:val="both"/>
        <w:rPr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t xml:space="preserve">деятели профсоюзного движения зарубежных  стран и международных профсоюзных  организаций за личный вклад в укрепление позиций </w:t>
      </w:r>
      <w:r w:rsidR="000D60D8" w:rsidRPr="00302235">
        <w:rPr>
          <w:sz w:val="30"/>
          <w:szCs w:val="30"/>
        </w:rPr>
        <w:t xml:space="preserve">Белорусского профессионального союза работников </w:t>
      </w:r>
      <w:r w:rsidR="000D60D8">
        <w:rPr>
          <w:sz w:val="30"/>
          <w:szCs w:val="30"/>
        </w:rPr>
        <w:t>жилищно-коммунального хозяйства и сферы обслуживания на международной арене, включая сотрудничество в соответствии с заключенными международными договорами.</w:t>
      </w:r>
    </w:p>
    <w:p w14:paraId="1804A5A3" w14:textId="77777777" w:rsidR="00F230A2" w:rsidRDefault="00F230A2" w:rsidP="00F230A2">
      <w:pPr>
        <w:pStyle w:val="1"/>
        <w:shd w:val="clear" w:color="auto" w:fill="auto"/>
        <w:tabs>
          <w:tab w:val="left" w:pos="980"/>
        </w:tabs>
        <w:spacing w:before="0" w:after="0" w:line="240" w:lineRule="auto"/>
        <w:ind w:left="700" w:right="60" w:firstLine="0"/>
        <w:jc w:val="both"/>
        <w:rPr>
          <w:sz w:val="30"/>
          <w:szCs w:val="30"/>
        </w:rPr>
      </w:pPr>
    </w:p>
    <w:p w14:paraId="05530E8C" w14:textId="77777777" w:rsidR="00275184" w:rsidRPr="00275184" w:rsidRDefault="00275184" w:rsidP="00F230A2">
      <w:pPr>
        <w:pStyle w:val="1"/>
        <w:shd w:val="clear" w:color="auto" w:fill="auto"/>
        <w:tabs>
          <w:tab w:val="left" w:pos="980"/>
        </w:tabs>
        <w:spacing w:before="0" w:after="0" w:line="240" w:lineRule="auto"/>
        <w:ind w:left="700" w:right="60" w:firstLine="0"/>
        <w:jc w:val="both"/>
        <w:rPr>
          <w:sz w:val="30"/>
          <w:szCs w:val="30"/>
        </w:rPr>
      </w:pPr>
    </w:p>
    <w:p w14:paraId="5E61CA67" w14:textId="4B09E525" w:rsidR="00DA6109" w:rsidRPr="00275184" w:rsidRDefault="00DA6109" w:rsidP="00A93E16">
      <w:pPr>
        <w:pStyle w:val="1"/>
        <w:numPr>
          <w:ilvl w:val="1"/>
          <w:numId w:val="1"/>
        </w:numPr>
        <w:shd w:val="clear" w:color="auto" w:fill="auto"/>
        <w:tabs>
          <w:tab w:val="left" w:pos="917"/>
          <w:tab w:val="left" w:pos="993"/>
        </w:tabs>
        <w:spacing w:before="0" w:after="0" w:line="240" w:lineRule="auto"/>
        <w:ind w:left="0" w:right="6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lastRenderedPageBreak/>
        <w:t xml:space="preserve">Награждение Почетной грамотой осуществляется на основании постановления Президиума </w:t>
      </w:r>
      <w:r w:rsidR="00A93E16" w:rsidRPr="00275184">
        <w:rPr>
          <w:sz w:val="30"/>
          <w:szCs w:val="30"/>
        </w:rPr>
        <w:t xml:space="preserve">Брестского областного </w:t>
      </w:r>
      <w:r w:rsidRPr="00275184">
        <w:rPr>
          <w:sz w:val="30"/>
          <w:szCs w:val="30"/>
        </w:rPr>
        <w:t xml:space="preserve">комитета </w:t>
      </w:r>
      <w:r w:rsidR="00A93E16" w:rsidRPr="00275184">
        <w:rPr>
          <w:sz w:val="30"/>
          <w:szCs w:val="30"/>
        </w:rPr>
        <w:t xml:space="preserve">Белорусского профессионального союза работников </w:t>
      </w:r>
      <w:r w:rsidR="000D60D8">
        <w:rPr>
          <w:sz w:val="30"/>
          <w:szCs w:val="30"/>
        </w:rPr>
        <w:t xml:space="preserve">жилищно-коммунального хозяйства и сферы обслуживания </w:t>
      </w:r>
      <w:r w:rsidR="003E7A1F" w:rsidRPr="00275184">
        <w:rPr>
          <w:sz w:val="30"/>
          <w:szCs w:val="30"/>
        </w:rPr>
        <w:t>(далее –</w:t>
      </w:r>
      <w:r w:rsidR="000D60D8">
        <w:rPr>
          <w:sz w:val="30"/>
          <w:szCs w:val="30"/>
        </w:rPr>
        <w:t xml:space="preserve"> </w:t>
      </w:r>
      <w:r w:rsidR="007162CC" w:rsidRPr="00275184">
        <w:rPr>
          <w:sz w:val="30"/>
          <w:szCs w:val="30"/>
        </w:rPr>
        <w:t>областной комитет проф</w:t>
      </w:r>
      <w:r w:rsidR="003E7A1F" w:rsidRPr="00275184">
        <w:rPr>
          <w:sz w:val="30"/>
          <w:szCs w:val="30"/>
        </w:rPr>
        <w:t>с</w:t>
      </w:r>
      <w:r w:rsidR="007162CC" w:rsidRPr="00275184">
        <w:rPr>
          <w:sz w:val="30"/>
          <w:szCs w:val="30"/>
        </w:rPr>
        <w:t>о</w:t>
      </w:r>
      <w:r w:rsidR="003E7A1F" w:rsidRPr="00275184">
        <w:rPr>
          <w:sz w:val="30"/>
          <w:szCs w:val="30"/>
        </w:rPr>
        <w:t>юза)</w:t>
      </w:r>
      <w:r w:rsidRPr="00275184">
        <w:rPr>
          <w:sz w:val="30"/>
          <w:szCs w:val="30"/>
        </w:rPr>
        <w:t>.</w:t>
      </w:r>
    </w:p>
    <w:p w14:paraId="689EBE70" w14:textId="4D4A0DC8" w:rsidR="00DA6109" w:rsidRPr="00275184" w:rsidRDefault="00DA6109" w:rsidP="00A93E16">
      <w:pPr>
        <w:pStyle w:val="1"/>
        <w:numPr>
          <w:ilvl w:val="1"/>
          <w:numId w:val="1"/>
        </w:numPr>
        <w:shd w:val="clear" w:color="auto" w:fill="auto"/>
        <w:tabs>
          <w:tab w:val="left" w:pos="904"/>
          <w:tab w:val="left" w:pos="993"/>
        </w:tabs>
        <w:spacing w:before="0" w:after="0" w:line="240" w:lineRule="auto"/>
        <w:ind w:left="0" w:right="6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 xml:space="preserve">Ходатайство о награждении Почетной грамотой может осуществляться </w:t>
      </w:r>
      <w:r w:rsidR="00A93E16" w:rsidRPr="00275184">
        <w:rPr>
          <w:sz w:val="30"/>
          <w:szCs w:val="30"/>
        </w:rPr>
        <w:t>областной организацией профсоюза</w:t>
      </w:r>
      <w:r w:rsidRPr="00275184">
        <w:rPr>
          <w:sz w:val="30"/>
          <w:szCs w:val="30"/>
        </w:rPr>
        <w:t>, первич</w:t>
      </w:r>
      <w:r w:rsidR="00A93E16" w:rsidRPr="00275184">
        <w:rPr>
          <w:sz w:val="30"/>
          <w:szCs w:val="30"/>
        </w:rPr>
        <w:t>ными профсоюзными организациями</w:t>
      </w:r>
      <w:r w:rsidR="00EC1EE9" w:rsidRPr="00275184">
        <w:rPr>
          <w:sz w:val="30"/>
          <w:szCs w:val="30"/>
        </w:rPr>
        <w:t xml:space="preserve">, </w:t>
      </w:r>
      <w:r w:rsidR="000D60D8">
        <w:rPr>
          <w:sz w:val="30"/>
          <w:szCs w:val="30"/>
        </w:rPr>
        <w:t xml:space="preserve">находящимися на профсоюзном обслуживании в </w:t>
      </w:r>
      <w:r w:rsidR="00EC1EE9" w:rsidRPr="00275184">
        <w:rPr>
          <w:sz w:val="30"/>
          <w:szCs w:val="30"/>
        </w:rPr>
        <w:t>областной организации профсоюза</w:t>
      </w:r>
      <w:r w:rsidR="00A93E16" w:rsidRPr="00275184">
        <w:rPr>
          <w:sz w:val="30"/>
          <w:szCs w:val="30"/>
        </w:rPr>
        <w:t>.</w:t>
      </w:r>
    </w:p>
    <w:p w14:paraId="2CFCB38B" w14:textId="77777777" w:rsidR="00EC1EE9" w:rsidRPr="00275184" w:rsidRDefault="00EC1EE9" w:rsidP="00EC1EE9">
      <w:pPr>
        <w:pStyle w:val="1"/>
        <w:shd w:val="clear" w:color="auto" w:fill="auto"/>
        <w:tabs>
          <w:tab w:val="left" w:pos="904"/>
          <w:tab w:val="left" w:pos="993"/>
        </w:tabs>
        <w:spacing w:before="0" w:after="0" w:line="240" w:lineRule="auto"/>
        <w:ind w:right="60" w:firstLine="0"/>
        <w:jc w:val="both"/>
        <w:rPr>
          <w:sz w:val="30"/>
          <w:szCs w:val="30"/>
        </w:rPr>
      </w:pPr>
    </w:p>
    <w:p w14:paraId="7580A1B3" w14:textId="3CB0142F" w:rsidR="00DA6109" w:rsidRDefault="00DA6109" w:rsidP="00302235">
      <w:pPr>
        <w:pStyle w:val="1"/>
        <w:shd w:val="clear" w:color="auto" w:fill="auto"/>
        <w:spacing w:before="0" w:after="0" w:line="240" w:lineRule="auto"/>
        <w:ind w:left="2660" w:firstLine="0"/>
        <w:jc w:val="left"/>
        <w:rPr>
          <w:sz w:val="30"/>
          <w:szCs w:val="30"/>
        </w:rPr>
      </w:pPr>
      <w:r w:rsidRPr="00275184">
        <w:rPr>
          <w:sz w:val="30"/>
          <w:szCs w:val="30"/>
        </w:rPr>
        <w:t>ПОРЯДОК ПРЕДСТАВЛЕНИЯ</w:t>
      </w:r>
    </w:p>
    <w:p w14:paraId="4A0316B5" w14:textId="77777777" w:rsidR="004C01F8" w:rsidRPr="00275184" w:rsidRDefault="004C01F8" w:rsidP="00302235">
      <w:pPr>
        <w:pStyle w:val="1"/>
        <w:shd w:val="clear" w:color="auto" w:fill="auto"/>
        <w:spacing w:before="0" w:after="0" w:line="240" w:lineRule="auto"/>
        <w:ind w:left="2660" w:firstLine="0"/>
        <w:jc w:val="left"/>
        <w:rPr>
          <w:sz w:val="30"/>
          <w:szCs w:val="30"/>
        </w:rPr>
      </w:pPr>
    </w:p>
    <w:p w14:paraId="62C857CC" w14:textId="5ED0CEF8" w:rsidR="0082701F" w:rsidRPr="00275184" w:rsidRDefault="00DA6109" w:rsidP="0082701F">
      <w:pPr>
        <w:pStyle w:val="1"/>
        <w:numPr>
          <w:ilvl w:val="1"/>
          <w:numId w:val="1"/>
        </w:numPr>
        <w:shd w:val="clear" w:color="auto" w:fill="auto"/>
        <w:tabs>
          <w:tab w:val="left" w:pos="904"/>
          <w:tab w:val="left" w:pos="993"/>
        </w:tabs>
        <w:spacing w:before="0" w:after="0" w:line="240" w:lineRule="auto"/>
        <w:ind w:left="0" w:right="6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 xml:space="preserve">Представление документов к награждению Почетной грамотой может осуществляться </w:t>
      </w:r>
      <w:r w:rsidR="0082701F" w:rsidRPr="00275184">
        <w:rPr>
          <w:sz w:val="30"/>
          <w:szCs w:val="30"/>
        </w:rPr>
        <w:t xml:space="preserve">областной организацией профсоюза, </w:t>
      </w:r>
      <w:r w:rsidR="000D60D8" w:rsidRPr="00275184">
        <w:rPr>
          <w:sz w:val="30"/>
          <w:szCs w:val="30"/>
        </w:rPr>
        <w:t>первичными профсоюзными организациями,</w:t>
      </w:r>
      <w:r w:rsidR="000D60D8">
        <w:rPr>
          <w:sz w:val="30"/>
          <w:szCs w:val="30"/>
        </w:rPr>
        <w:t xml:space="preserve"> находящимися на профсоюзном обслуживании в </w:t>
      </w:r>
      <w:r w:rsidR="000D60D8" w:rsidRPr="00275184">
        <w:rPr>
          <w:sz w:val="30"/>
          <w:szCs w:val="30"/>
        </w:rPr>
        <w:t>областной организации профсоюза</w:t>
      </w:r>
      <w:r w:rsidR="0082701F" w:rsidRPr="00275184">
        <w:rPr>
          <w:sz w:val="30"/>
          <w:szCs w:val="30"/>
        </w:rPr>
        <w:t>.</w:t>
      </w:r>
    </w:p>
    <w:p w14:paraId="3ADD0C0B" w14:textId="77777777" w:rsidR="00DA6109" w:rsidRPr="00275184" w:rsidRDefault="00DA6109" w:rsidP="0082701F">
      <w:pPr>
        <w:pStyle w:val="1"/>
        <w:numPr>
          <w:ilvl w:val="1"/>
          <w:numId w:val="1"/>
        </w:numPr>
        <w:shd w:val="clear" w:color="auto" w:fill="auto"/>
        <w:tabs>
          <w:tab w:val="left" w:pos="904"/>
          <w:tab w:val="left" w:pos="993"/>
        </w:tabs>
        <w:spacing w:before="0" w:after="0" w:line="240" w:lineRule="auto"/>
        <w:ind w:left="0" w:right="6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>Документы к награждению Почетной грамотой представляются</w:t>
      </w:r>
      <w:r w:rsidR="003E7A1F" w:rsidRPr="00275184">
        <w:rPr>
          <w:sz w:val="30"/>
          <w:szCs w:val="30"/>
        </w:rPr>
        <w:t>,</w:t>
      </w:r>
      <w:r w:rsidRPr="00275184">
        <w:rPr>
          <w:sz w:val="30"/>
          <w:szCs w:val="30"/>
        </w:rPr>
        <w:t xml:space="preserve"> </w:t>
      </w:r>
      <w:r w:rsidR="0082701F" w:rsidRPr="00275184">
        <w:rPr>
          <w:sz w:val="30"/>
          <w:szCs w:val="30"/>
        </w:rPr>
        <w:t xml:space="preserve">как правило, </w:t>
      </w:r>
      <w:r w:rsidRPr="00275184">
        <w:rPr>
          <w:sz w:val="30"/>
          <w:szCs w:val="30"/>
        </w:rPr>
        <w:t>не позднее, чем за месяц планируемой даты награждения.</w:t>
      </w:r>
    </w:p>
    <w:p w14:paraId="4D23E128" w14:textId="715E7C76" w:rsidR="00DA6109" w:rsidRPr="00275184" w:rsidRDefault="00DA6109" w:rsidP="0082701F">
      <w:pPr>
        <w:pStyle w:val="1"/>
        <w:numPr>
          <w:ilvl w:val="1"/>
          <w:numId w:val="1"/>
        </w:numPr>
        <w:shd w:val="clear" w:color="auto" w:fill="auto"/>
        <w:tabs>
          <w:tab w:val="left" w:pos="904"/>
          <w:tab w:val="left" w:pos="993"/>
        </w:tabs>
        <w:spacing w:before="0" w:after="0" w:line="240" w:lineRule="auto"/>
        <w:ind w:left="0" w:right="6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 xml:space="preserve">Для награждения Почетной грамотой </w:t>
      </w:r>
      <w:bookmarkStart w:id="0" w:name="_Hlk194673698"/>
      <w:r w:rsidRPr="00275184">
        <w:rPr>
          <w:sz w:val="30"/>
          <w:szCs w:val="30"/>
        </w:rPr>
        <w:t>в</w:t>
      </w:r>
      <w:r w:rsidR="003E7A1F" w:rsidRPr="00275184">
        <w:rPr>
          <w:sz w:val="30"/>
          <w:szCs w:val="30"/>
        </w:rPr>
        <w:t xml:space="preserve"> </w:t>
      </w:r>
      <w:r w:rsidR="000D60D8">
        <w:rPr>
          <w:sz w:val="30"/>
          <w:szCs w:val="30"/>
        </w:rPr>
        <w:t xml:space="preserve">Президиум областного комитета профсоюза </w:t>
      </w:r>
      <w:bookmarkEnd w:id="0"/>
      <w:r w:rsidR="003E7A1F" w:rsidRPr="00275184">
        <w:rPr>
          <w:sz w:val="30"/>
          <w:szCs w:val="30"/>
        </w:rPr>
        <w:t xml:space="preserve">первичными профсоюзными организациями, </w:t>
      </w:r>
      <w:r w:rsidR="000D60D8">
        <w:rPr>
          <w:sz w:val="30"/>
          <w:szCs w:val="30"/>
        </w:rPr>
        <w:t xml:space="preserve">находящимися на профсоюзном обслуживании в </w:t>
      </w:r>
      <w:r w:rsidR="000D60D8" w:rsidRPr="00275184">
        <w:rPr>
          <w:sz w:val="30"/>
          <w:szCs w:val="30"/>
        </w:rPr>
        <w:t xml:space="preserve">областной организации профсоюза </w:t>
      </w:r>
      <w:r w:rsidRPr="00275184">
        <w:rPr>
          <w:sz w:val="30"/>
          <w:szCs w:val="30"/>
        </w:rPr>
        <w:t>представляются следующие документы:</w:t>
      </w:r>
    </w:p>
    <w:p w14:paraId="7481893B" w14:textId="77777777" w:rsidR="00DA6109" w:rsidRPr="00275184" w:rsidRDefault="003E7A1F" w:rsidP="007162CC">
      <w:pPr>
        <w:pStyle w:val="1"/>
        <w:shd w:val="clear" w:color="auto" w:fill="auto"/>
        <w:spacing w:before="0" w:after="0" w:line="240" w:lineRule="auto"/>
        <w:ind w:left="40" w:firstLine="66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 xml:space="preserve"> как правило, </w:t>
      </w:r>
      <w:r w:rsidR="00DA6109" w:rsidRPr="00275184">
        <w:rPr>
          <w:sz w:val="30"/>
          <w:szCs w:val="30"/>
        </w:rPr>
        <w:t>сопроводительное письмо;</w:t>
      </w:r>
    </w:p>
    <w:p w14:paraId="287A8423" w14:textId="77777777" w:rsidR="00DA6109" w:rsidRPr="00275184" w:rsidRDefault="007162CC" w:rsidP="007162CC">
      <w:pPr>
        <w:pStyle w:val="1"/>
        <w:shd w:val="clear" w:color="auto" w:fill="auto"/>
        <w:spacing w:before="0" w:after="0" w:line="240" w:lineRule="auto"/>
        <w:ind w:left="40" w:right="20" w:firstLine="66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 xml:space="preserve"> </w:t>
      </w:r>
      <w:r w:rsidR="003E7A1F" w:rsidRPr="00275184">
        <w:rPr>
          <w:sz w:val="30"/>
          <w:szCs w:val="30"/>
        </w:rPr>
        <w:t xml:space="preserve">выписка </w:t>
      </w:r>
      <w:r w:rsidRPr="00275184">
        <w:rPr>
          <w:sz w:val="30"/>
          <w:szCs w:val="30"/>
        </w:rPr>
        <w:t xml:space="preserve">из  решения </w:t>
      </w:r>
      <w:r w:rsidR="003E7A1F" w:rsidRPr="00275184">
        <w:rPr>
          <w:sz w:val="30"/>
          <w:szCs w:val="30"/>
        </w:rPr>
        <w:t xml:space="preserve">или </w:t>
      </w:r>
      <w:r w:rsidR="00DA6109" w:rsidRPr="00275184">
        <w:rPr>
          <w:sz w:val="30"/>
          <w:szCs w:val="30"/>
        </w:rPr>
        <w:t>решение руководящего профсоюзного органа о ходатайстве перед Президиумом</w:t>
      </w:r>
      <w:r w:rsidR="003E7A1F" w:rsidRPr="00275184">
        <w:rPr>
          <w:sz w:val="30"/>
          <w:szCs w:val="30"/>
        </w:rPr>
        <w:t xml:space="preserve"> областного комитета профсоюза</w:t>
      </w:r>
      <w:r w:rsidR="00DA6109" w:rsidRPr="00275184">
        <w:rPr>
          <w:sz w:val="30"/>
          <w:szCs w:val="30"/>
        </w:rPr>
        <w:t xml:space="preserve"> о награждении;</w:t>
      </w:r>
    </w:p>
    <w:p w14:paraId="7F2BF52C" w14:textId="77777777" w:rsidR="00DA6109" w:rsidRPr="00275184" w:rsidRDefault="00DA6109" w:rsidP="00302235">
      <w:pPr>
        <w:pStyle w:val="1"/>
        <w:shd w:val="clear" w:color="auto" w:fill="auto"/>
        <w:spacing w:before="0" w:after="0" w:line="240" w:lineRule="auto"/>
        <w:ind w:left="40" w:firstLine="540"/>
        <w:jc w:val="both"/>
        <w:rPr>
          <w:sz w:val="30"/>
          <w:szCs w:val="30"/>
        </w:rPr>
      </w:pPr>
      <w:r w:rsidRPr="00275184">
        <w:rPr>
          <w:sz w:val="30"/>
          <w:szCs w:val="30"/>
        </w:rPr>
        <w:t>наградной лист установленной формы (приложение).</w:t>
      </w:r>
    </w:p>
    <w:p w14:paraId="54699D9B" w14:textId="77777777" w:rsidR="00DA6109" w:rsidRPr="00275184" w:rsidRDefault="00DA6109" w:rsidP="00F230A2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 xml:space="preserve">Президиум </w:t>
      </w:r>
      <w:r w:rsidR="007162CC" w:rsidRPr="00275184">
        <w:rPr>
          <w:sz w:val="30"/>
          <w:szCs w:val="30"/>
        </w:rPr>
        <w:t>областного</w:t>
      </w:r>
      <w:r w:rsidRPr="00275184">
        <w:rPr>
          <w:sz w:val="30"/>
          <w:szCs w:val="30"/>
        </w:rPr>
        <w:t xml:space="preserve"> комитета </w:t>
      </w:r>
      <w:r w:rsidR="007162CC" w:rsidRPr="00275184">
        <w:rPr>
          <w:sz w:val="30"/>
          <w:szCs w:val="30"/>
        </w:rPr>
        <w:t>п</w:t>
      </w:r>
      <w:r w:rsidRPr="00275184">
        <w:rPr>
          <w:sz w:val="30"/>
          <w:szCs w:val="30"/>
        </w:rPr>
        <w:t>рофсоюза рассматривает представленные для награждения документы и принимает независимое решение о награждении Почетной грамотой.</w:t>
      </w:r>
    </w:p>
    <w:p w14:paraId="72D030A0" w14:textId="77777777" w:rsidR="00DA6109" w:rsidRDefault="00DA6109" w:rsidP="00F230A2">
      <w:pPr>
        <w:pStyle w:val="1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>Документы, представленные не в соответствии с настоящим Положением, не рассматриваются, не возвращаются, решение о награждении не выносится.</w:t>
      </w:r>
    </w:p>
    <w:p w14:paraId="37E66ADA" w14:textId="77777777" w:rsidR="00275184" w:rsidRPr="00275184" w:rsidRDefault="00275184" w:rsidP="00275184">
      <w:pPr>
        <w:pStyle w:val="1"/>
        <w:shd w:val="clear" w:color="auto" w:fill="auto"/>
        <w:spacing w:before="0" w:after="0" w:line="240" w:lineRule="auto"/>
        <w:ind w:left="709" w:firstLine="0"/>
        <w:jc w:val="both"/>
        <w:rPr>
          <w:sz w:val="30"/>
          <w:szCs w:val="30"/>
        </w:rPr>
      </w:pPr>
    </w:p>
    <w:p w14:paraId="1D9E096F" w14:textId="771D7B95" w:rsidR="00DA6109" w:rsidRDefault="00DA6109" w:rsidP="00302235">
      <w:pPr>
        <w:pStyle w:val="1"/>
        <w:shd w:val="clear" w:color="auto" w:fill="auto"/>
        <w:spacing w:before="0" w:after="0" w:line="240" w:lineRule="auto"/>
        <w:ind w:left="2660" w:firstLine="0"/>
        <w:jc w:val="left"/>
        <w:rPr>
          <w:sz w:val="30"/>
          <w:szCs w:val="30"/>
        </w:rPr>
      </w:pPr>
      <w:r w:rsidRPr="00275184">
        <w:rPr>
          <w:sz w:val="30"/>
          <w:szCs w:val="30"/>
        </w:rPr>
        <w:t>ПОРЯДОК НАГРАЖДЕНИЯ</w:t>
      </w:r>
    </w:p>
    <w:p w14:paraId="411AF9BE" w14:textId="77777777" w:rsidR="004C01F8" w:rsidRPr="00275184" w:rsidRDefault="004C01F8" w:rsidP="00302235">
      <w:pPr>
        <w:pStyle w:val="1"/>
        <w:shd w:val="clear" w:color="auto" w:fill="auto"/>
        <w:spacing w:before="0" w:after="0" w:line="240" w:lineRule="auto"/>
        <w:ind w:left="2660" w:firstLine="0"/>
        <w:jc w:val="left"/>
        <w:rPr>
          <w:sz w:val="30"/>
          <w:szCs w:val="30"/>
        </w:rPr>
      </w:pPr>
    </w:p>
    <w:p w14:paraId="52DCB1CD" w14:textId="77777777" w:rsidR="00DA6109" w:rsidRDefault="00DA6109" w:rsidP="00F230A2">
      <w:pPr>
        <w:pStyle w:val="1"/>
        <w:numPr>
          <w:ilvl w:val="1"/>
          <w:numId w:val="1"/>
        </w:numPr>
        <w:shd w:val="clear" w:color="auto" w:fill="auto"/>
        <w:tabs>
          <w:tab w:val="left" w:pos="988"/>
        </w:tabs>
        <w:spacing w:before="0" w:after="0" w:line="240" w:lineRule="auto"/>
        <w:ind w:left="0" w:right="2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>Награждение Почетной грамотой может осуществляться повторно</w:t>
      </w:r>
      <w:r w:rsidR="0061765C" w:rsidRPr="00275184">
        <w:rPr>
          <w:sz w:val="30"/>
          <w:szCs w:val="30"/>
        </w:rPr>
        <w:t>.</w:t>
      </w:r>
    </w:p>
    <w:p w14:paraId="74E797DA" w14:textId="3C9AFC63" w:rsidR="00DA6109" w:rsidRDefault="00DA6109" w:rsidP="00F230A2">
      <w:pPr>
        <w:pStyle w:val="1"/>
        <w:numPr>
          <w:ilvl w:val="1"/>
          <w:numId w:val="1"/>
        </w:numPr>
        <w:shd w:val="clear" w:color="auto" w:fill="auto"/>
        <w:tabs>
          <w:tab w:val="left" w:pos="992"/>
        </w:tabs>
        <w:spacing w:before="0" w:after="0" w:line="240" w:lineRule="auto"/>
        <w:ind w:left="0" w:right="2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>Почетная грамота</w:t>
      </w:r>
      <w:r w:rsidR="0061765C" w:rsidRPr="00275184">
        <w:rPr>
          <w:sz w:val="30"/>
          <w:szCs w:val="30"/>
        </w:rPr>
        <w:t xml:space="preserve">, </w:t>
      </w:r>
      <w:r w:rsidR="000043FE">
        <w:rPr>
          <w:sz w:val="30"/>
          <w:szCs w:val="30"/>
        </w:rPr>
        <w:t xml:space="preserve">как правило, </w:t>
      </w:r>
      <w:r w:rsidRPr="00275184">
        <w:rPr>
          <w:sz w:val="30"/>
          <w:szCs w:val="30"/>
        </w:rPr>
        <w:t xml:space="preserve">вручается председателем </w:t>
      </w:r>
      <w:r w:rsidR="0061765C" w:rsidRPr="00275184">
        <w:rPr>
          <w:sz w:val="30"/>
          <w:szCs w:val="30"/>
        </w:rPr>
        <w:t>областной организации профсоюза</w:t>
      </w:r>
      <w:r w:rsidRPr="00275184">
        <w:rPr>
          <w:sz w:val="30"/>
          <w:szCs w:val="30"/>
        </w:rPr>
        <w:t xml:space="preserve"> либо по его поручению другими членами Президиума </w:t>
      </w:r>
      <w:r w:rsidR="0061765C" w:rsidRPr="00275184">
        <w:rPr>
          <w:sz w:val="30"/>
          <w:szCs w:val="30"/>
        </w:rPr>
        <w:t xml:space="preserve">областного комитета профсоюза </w:t>
      </w:r>
      <w:r w:rsidRPr="00275184">
        <w:rPr>
          <w:sz w:val="30"/>
          <w:szCs w:val="30"/>
        </w:rPr>
        <w:t>в торжественной обстановке.</w:t>
      </w:r>
    </w:p>
    <w:p w14:paraId="73B97158" w14:textId="17174378" w:rsidR="00DA6109" w:rsidRPr="00275184" w:rsidRDefault="00DA6109" w:rsidP="00F230A2">
      <w:pPr>
        <w:pStyle w:val="1"/>
        <w:numPr>
          <w:ilvl w:val="1"/>
          <w:numId w:val="1"/>
        </w:numPr>
        <w:shd w:val="clear" w:color="auto" w:fill="auto"/>
        <w:tabs>
          <w:tab w:val="left" w:pos="988"/>
        </w:tabs>
        <w:spacing w:before="0" w:after="0" w:line="240" w:lineRule="auto"/>
        <w:ind w:left="0" w:right="2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lastRenderedPageBreak/>
        <w:t xml:space="preserve">Лицам, награжденным Почетной грамотой, </w:t>
      </w:r>
      <w:r w:rsidR="000043FE" w:rsidRPr="00275184">
        <w:rPr>
          <w:sz w:val="30"/>
          <w:szCs w:val="30"/>
        </w:rPr>
        <w:t>производится единовременная выплата</w:t>
      </w:r>
      <w:r w:rsidR="0061765C" w:rsidRPr="00275184">
        <w:rPr>
          <w:sz w:val="30"/>
          <w:szCs w:val="30"/>
        </w:rPr>
        <w:t xml:space="preserve"> </w:t>
      </w:r>
      <w:r w:rsidRPr="00275184">
        <w:rPr>
          <w:sz w:val="30"/>
          <w:szCs w:val="30"/>
        </w:rPr>
        <w:t xml:space="preserve">в размере до </w:t>
      </w:r>
      <w:r w:rsidR="0061765C" w:rsidRPr="00275184">
        <w:rPr>
          <w:sz w:val="30"/>
          <w:szCs w:val="30"/>
        </w:rPr>
        <w:t>пяти</w:t>
      </w:r>
      <w:r w:rsidRPr="00275184">
        <w:rPr>
          <w:sz w:val="30"/>
          <w:szCs w:val="30"/>
        </w:rPr>
        <w:t xml:space="preserve"> базовых величин</w:t>
      </w:r>
      <w:r w:rsidR="00FE5B95" w:rsidRPr="00275184">
        <w:rPr>
          <w:sz w:val="30"/>
          <w:szCs w:val="30"/>
        </w:rPr>
        <w:t>,</w:t>
      </w:r>
      <w:r w:rsidRPr="00275184">
        <w:rPr>
          <w:sz w:val="30"/>
          <w:szCs w:val="30"/>
        </w:rPr>
        <w:t xml:space="preserve"> </w:t>
      </w:r>
      <w:r w:rsidR="0061765C" w:rsidRPr="00275184">
        <w:rPr>
          <w:sz w:val="30"/>
          <w:szCs w:val="30"/>
        </w:rPr>
        <w:t xml:space="preserve">либо вручается ценный подарок той же стоимости </w:t>
      </w:r>
      <w:r w:rsidRPr="00275184">
        <w:rPr>
          <w:sz w:val="30"/>
          <w:szCs w:val="30"/>
        </w:rPr>
        <w:t xml:space="preserve">за счет средств </w:t>
      </w:r>
      <w:r w:rsidR="00BB582B" w:rsidRPr="00275184">
        <w:rPr>
          <w:sz w:val="30"/>
          <w:szCs w:val="30"/>
        </w:rPr>
        <w:t>бюджета областной организации профсоюза</w:t>
      </w:r>
      <w:r w:rsidRPr="00275184">
        <w:rPr>
          <w:sz w:val="30"/>
          <w:szCs w:val="30"/>
        </w:rPr>
        <w:t xml:space="preserve">, в соответствии с решением Президиума </w:t>
      </w:r>
      <w:r w:rsidR="00BB582B" w:rsidRPr="00275184">
        <w:rPr>
          <w:sz w:val="30"/>
          <w:szCs w:val="30"/>
        </w:rPr>
        <w:t>областного комитета профсоюза</w:t>
      </w:r>
      <w:r w:rsidRPr="00275184">
        <w:rPr>
          <w:sz w:val="30"/>
          <w:szCs w:val="30"/>
        </w:rPr>
        <w:t>.</w:t>
      </w:r>
    </w:p>
    <w:p w14:paraId="2C3E2426" w14:textId="77777777" w:rsidR="00DA6109" w:rsidRPr="00275184" w:rsidRDefault="00DA6109" w:rsidP="00F230A2">
      <w:pPr>
        <w:pStyle w:val="1"/>
        <w:numPr>
          <w:ilvl w:val="1"/>
          <w:numId w:val="1"/>
        </w:numPr>
        <w:shd w:val="clear" w:color="auto" w:fill="auto"/>
        <w:tabs>
          <w:tab w:val="left" w:pos="988"/>
        </w:tabs>
        <w:spacing w:before="0" w:after="0" w:line="240" w:lineRule="auto"/>
        <w:ind w:left="0" w:right="2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>Запись о награждении Почетной грамотой вносится в трудовую книжку работника.</w:t>
      </w:r>
    </w:p>
    <w:p w14:paraId="66FD7DED" w14:textId="397C0433" w:rsidR="006801C7" w:rsidRDefault="00DA6109" w:rsidP="00F230A2">
      <w:pPr>
        <w:pStyle w:val="1"/>
        <w:numPr>
          <w:ilvl w:val="1"/>
          <w:numId w:val="1"/>
        </w:numPr>
        <w:shd w:val="clear" w:color="auto" w:fill="auto"/>
        <w:tabs>
          <w:tab w:val="left" w:pos="997"/>
        </w:tabs>
        <w:spacing w:before="0" w:after="0" w:line="240" w:lineRule="auto"/>
        <w:ind w:left="0" w:right="20" w:firstLine="709"/>
        <w:jc w:val="both"/>
        <w:rPr>
          <w:sz w:val="30"/>
          <w:szCs w:val="30"/>
        </w:rPr>
      </w:pPr>
      <w:r w:rsidRPr="00275184">
        <w:rPr>
          <w:sz w:val="30"/>
          <w:szCs w:val="30"/>
        </w:rPr>
        <w:t>Учет лиц, награжденных Почетной грамотой, ведется работник</w:t>
      </w:r>
      <w:r w:rsidR="002C16BC" w:rsidRPr="00275184">
        <w:rPr>
          <w:sz w:val="30"/>
          <w:szCs w:val="30"/>
        </w:rPr>
        <w:t>ом</w:t>
      </w:r>
      <w:r w:rsidRPr="00275184">
        <w:rPr>
          <w:sz w:val="30"/>
          <w:szCs w:val="30"/>
        </w:rPr>
        <w:t xml:space="preserve"> </w:t>
      </w:r>
      <w:r w:rsidR="00BB582B" w:rsidRPr="00275184">
        <w:rPr>
          <w:sz w:val="30"/>
          <w:szCs w:val="30"/>
        </w:rPr>
        <w:t>областной организации профсоюза</w:t>
      </w:r>
      <w:r w:rsidRPr="00275184">
        <w:rPr>
          <w:sz w:val="30"/>
          <w:szCs w:val="30"/>
        </w:rPr>
        <w:t>.</w:t>
      </w:r>
    </w:p>
    <w:p w14:paraId="65B9DB10" w14:textId="2615DA0B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2F5A9AAF" w14:textId="41ECF860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3B015BAF" w14:textId="3E271620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7C88A363" w14:textId="6A0E4EA2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41EB872D" w14:textId="03AD9986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35E76ACB" w14:textId="09F8C1AB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272A8162" w14:textId="24B25249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680B9182" w14:textId="1EDA2403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31A43D44" w14:textId="04CF19B2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181979CA" w14:textId="2461EFBC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5C36BF5C" w14:textId="3B5811E0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3CB295F7" w14:textId="2A300B89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10374257" w14:textId="32F8C698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CE77789" w14:textId="26E16CBB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311510FC" w14:textId="10395F3A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406F915" w14:textId="1A8E5946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62038036" w14:textId="3B5A70C8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17A58858" w14:textId="446C49B9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9550910" w14:textId="1E496FE6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256902B" w14:textId="4DE56B48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755182B2" w14:textId="530FD9D4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22247AE6" w14:textId="6C8B9E12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433C148C" w14:textId="72ED0A02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AA5F60D" w14:textId="1BDD0600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93BE719" w14:textId="5A1D6D4B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35F6AD77" w14:textId="53697231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F4E91FA" w14:textId="5442E4EF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255578BF" w14:textId="5B05FBA5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F93D4FE" w14:textId="355EC4E7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FB4A757" w14:textId="20846AC8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13013AA6" w14:textId="3133AA6D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261DF350" w14:textId="660C0420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76072513" w14:textId="0B2647DC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569F836F" w14:textId="40822239" w:rsidR="004C01F8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072E2917" w14:textId="77777777" w:rsidR="004C01F8" w:rsidRDefault="004C01F8" w:rsidP="004C01F8">
      <w:pPr>
        <w:tabs>
          <w:tab w:val="left" w:pos="5103"/>
        </w:tabs>
        <w:spacing w:line="280" w:lineRule="exact"/>
        <w:ind w:firstLine="5670"/>
      </w:pPr>
      <w:r w:rsidRPr="00E14FF1">
        <w:t xml:space="preserve">Приложение </w:t>
      </w:r>
    </w:p>
    <w:p w14:paraId="10EB1AB8" w14:textId="77777777" w:rsidR="004C01F8" w:rsidRPr="00E14FF1" w:rsidRDefault="004C01F8" w:rsidP="004C01F8">
      <w:pPr>
        <w:tabs>
          <w:tab w:val="left" w:pos="5103"/>
        </w:tabs>
        <w:spacing w:line="120" w:lineRule="exact"/>
        <w:ind w:firstLine="5670"/>
      </w:pPr>
    </w:p>
    <w:p w14:paraId="266CC3A3" w14:textId="77777777" w:rsidR="004C01F8" w:rsidRPr="00E14FF1" w:rsidRDefault="004C01F8" w:rsidP="004C01F8">
      <w:pPr>
        <w:tabs>
          <w:tab w:val="left" w:pos="5670"/>
        </w:tabs>
        <w:spacing w:line="280" w:lineRule="exact"/>
        <w:ind w:left="5670"/>
        <w:jc w:val="both"/>
      </w:pPr>
      <w:r w:rsidRPr="00E14FF1">
        <w:t xml:space="preserve">к постановлению Президиума Брестского областного комитета Белорусского профсоюза работников </w:t>
      </w:r>
      <w:r>
        <w:t>ЖКХ и сферы обслуживания</w:t>
      </w:r>
    </w:p>
    <w:p w14:paraId="3599FFEF" w14:textId="77777777" w:rsidR="004C01F8" w:rsidRDefault="004C01F8" w:rsidP="004C01F8">
      <w:pPr>
        <w:tabs>
          <w:tab w:val="left" w:pos="5670"/>
        </w:tabs>
        <w:spacing w:line="120" w:lineRule="exact"/>
        <w:ind w:left="5670"/>
      </w:pPr>
    </w:p>
    <w:p w14:paraId="6FFC44BF" w14:textId="5A7A144E" w:rsidR="004C01F8" w:rsidRDefault="004C01F8" w:rsidP="004C01F8">
      <w:pPr>
        <w:tabs>
          <w:tab w:val="left" w:pos="5670"/>
        </w:tabs>
        <w:spacing w:line="280" w:lineRule="exact"/>
        <w:ind w:left="5670"/>
      </w:pPr>
      <w:r>
        <w:t xml:space="preserve"> </w:t>
      </w:r>
      <w:r w:rsidR="002D5BEE">
        <w:t>17</w:t>
      </w:r>
      <w:r>
        <w:t>. 04.2025 №</w:t>
      </w:r>
      <w:r w:rsidR="002D5BEE">
        <w:t xml:space="preserve"> 5/111</w:t>
      </w:r>
    </w:p>
    <w:p w14:paraId="3BE633D2" w14:textId="77777777" w:rsidR="004C01F8" w:rsidRPr="000D0A8D" w:rsidRDefault="004C01F8" w:rsidP="004C01F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D79ED">
        <w:rPr>
          <w:rFonts w:eastAsia="Times New Roman" w:cs="Times New Roman"/>
          <w:szCs w:val="30"/>
          <w:lang w:eastAsia="ru-RU"/>
        </w:rPr>
        <w:t xml:space="preserve">____________________________________________________________ </w:t>
      </w:r>
      <w:r w:rsidRPr="000D0A8D">
        <w:rPr>
          <w:rFonts w:eastAsia="Times New Roman" w:cs="Times New Roman"/>
          <w:sz w:val="18"/>
          <w:szCs w:val="18"/>
          <w:lang w:eastAsia="ru-RU"/>
        </w:rPr>
        <w:t xml:space="preserve">(полное (как в Свидетельстве) название организации Профсоюза, представляющей документы </w:t>
      </w:r>
    </w:p>
    <w:p w14:paraId="095ED071" w14:textId="77777777" w:rsidR="004C01F8" w:rsidRPr="000D0A8D" w:rsidRDefault="004C01F8" w:rsidP="004C01F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0D0A8D">
        <w:rPr>
          <w:rFonts w:eastAsia="Times New Roman" w:cs="Times New Roman"/>
          <w:sz w:val="18"/>
          <w:szCs w:val="18"/>
          <w:lang w:eastAsia="ru-RU"/>
        </w:rPr>
        <w:t>для объявления Благодарности)</w:t>
      </w:r>
    </w:p>
    <w:p w14:paraId="156F27AA" w14:textId="77777777" w:rsidR="004C01F8" w:rsidRPr="000D0A8D" w:rsidRDefault="004C01F8" w:rsidP="004C01F8">
      <w:pPr>
        <w:pStyle w:val="ab"/>
        <w:ind w:left="0" w:right="5528"/>
        <w:rPr>
          <w:sz w:val="18"/>
          <w:szCs w:val="18"/>
        </w:rPr>
      </w:pPr>
      <w:r w:rsidRPr="000D0A8D">
        <w:rPr>
          <w:sz w:val="18"/>
          <w:szCs w:val="18"/>
        </w:rPr>
        <w:t xml:space="preserve"> </w:t>
      </w:r>
    </w:p>
    <w:p w14:paraId="64516977" w14:textId="77777777" w:rsidR="004C01F8" w:rsidRDefault="004C01F8" w:rsidP="004C01F8">
      <w:pPr>
        <w:widowControl w:val="0"/>
        <w:autoSpaceDE w:val="0"/>
        <w:autoSpaceDN w:val="0"/>
        <w:adjustRightInd w:val="0"/>
        <w:ind w:left="2880" w:firstLine="720"/>
        <w:rPr>
          <w:rFonts w:eastAsia="Times New Roman" w:cs="Times New Roman"/>
          <w:szCs w:val="30"/>
          <w:lang w:eastAsia="ru-RU"/>
        </w:rPr>
      </w:pPr>
    </w:p>
    <w:p w14:paraId="2247E9BA" w14:textId="77777777" w:rsidR="004C01F8" w:rsidRPr="009F66A5" w:rsidRDefault="004C01F8" w:rsidP="004C01F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F66A5">
        <w:rPr>
          <w:rFonts w:eastAsia="Times New Roman" w:cs="Times New Roman"/>
          <w:sz w:val="32"/>
          <w:szCs w:val="32"/>
          <w:lang w:eastAsia="ru-RU"/>
        </w:rPr>
        <w:t>НАГРАДНОЙ ЛИСТ</w:t>
      </w:r>
    </w:p>
    <w:p w14:paraId="3BDE42D6" w14:textId="77777777" w:rsidR="004C01F8" w:rsidRDefault="004C01F8" w:rsidP="004C01F8">
      <w:pPr>
        <w:widowControl w:val="0"/>
        <w:autoSpaceDE w:val="0"/>
        <w:autoSpaceDN w:val="0"/>
        <w:adjustRightInd w:val="0"/>
        <w:ind w:left="2880" w:firstLine="720"/>
        <w:rPr>
          <w:rFonts w:eastAsia="Times New Roman" w:cs="Times New Roman"/>
          <w:szCs w:val="30"/>
          <w:lang w:eastAsia="ru-RU"/>
        </w:rPr>
      </w:pPr>
    </w:p>
    <w:p w14:paraId="58B6E368" w14:textId="77777777" w:rsidR="004C01F8" w:rsidRPr="008D79ED" w:rsidRDefault="004C01F8" w:rsidP="004C01F8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1. </w:t>
      </w:r>
      <w:r w:rsidRPr="009F66A5">
        <w:rPr>
          <w:rFonts w:eastAsia="Times New Roman" w:cs="Times New Roman"/>
          <w:b/>
          <w:bCs/>
          <w:sz w:val="32"/>
          <w:szCs w:val="32"/>
          <w:lang w:eastAsia="ru-RU"/>
        </w:rPr>
        <w:t>Фамилия, имя, отчество</w:t>
      </w:r>
      <w:r w:rsidRPr="008D79ED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______________________________________</w:t>
      </w:r>
    </w:p>
    <w:p w14:paraId="7B3EFA8C" w14:textId="77777777" w:rsidR="004C01F8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2.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Должность, место работы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____________________________________</w:t>
      </w:r>
    </w:p>
    <w:p w14:paraId="3A1ED109" w14:textId="77777777" w:rsidR="004C01F8" w:rsidRPr="000D0A8D" w:rsidRDefault="004C01F8" w:rsidP="004C01F8">
      <w:pPr>
        <w:widowControl w:val="0"/>
        <w:autoSpaceDE w:val="0"/>
        <w:autoSpaceDN w:val="0"/>
        <w:adjustRightInd w:val="0"/>
        <w:ind w:left="283"/>
        <w:jc w:val="both"/>
        <w:rPr>
          <w:rFonts w:eastAsia="Times New Roman" w:cs="Times New Roman"/>
          <w:sz w:val="18"/>
          <w:szCs w:val="18"/>
          <w:lang w:eastAsia="ru-RU"/>
        </w:rPr>
      </w:pPr>
      <w:r w:rsidRPr="000D0A8D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(указать должность, структурное подразделение, название </w:t>
      </w:r>
    </w:p>
    <w:p w14:paraId="4B4609A1" w14:textId="77777777" w:rsidR="004C01F8" w:rsidRPr="008D413F" w:rsidRDefault="004C01F8" w:rsidP="004C01F8">
      <w:pPr>
        <w:widowControl w:val="0"/>
        <w:autoSpaceDE w:val="0"/>
        <w:autoSpaceDN w:val="0"/>
        <w:adjustRightInd w:val="0"/>
        <w:ind w:left="283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14:paraId="58EC4AA4" w14:textId="77777777" w:rsidR="004C01F8" w:rsidRPr="000D0A8D" w:rsidRDefault="004C01F8" w:rsidP="004C01F8">
      <w:pPr>
        <w:widowControl w:val="0"/>
        <w:autoSpaceDE w:val="0"/>
        <w:autoSpaceDN w:val="0"/>
        <w:adjustRightInd w:val="0"/>
        <w:ind w:left="283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0A8D">
        <w:rPr>
          <w:rFonts w:eastAsia="Times New Roman" w:cs="Times New Roman"/>
          <w:sz w:val="20"/>
          <w:szCs w:val="20"/>
          <w:lang w:eastAsia="ru-RU"/>
        </w:rPr>
        <w:t xml:space="preserve">предприятия (организации), с какого </w:t>
      </w:r>
      <w:r w:rsidRPr="000D0A8D">
        <w:rPr>
          <w:rFonts w:eastAsia="Times New Roman" w:cs="Times New Roman"/>
          <w:sz w:val="18"/>
          <w:szCs w:val="18"/>
          <w:lang w:eastAsia="ru-RU"/>
        </w:rPr>
        <w:t>года</w:t>
      </w:r>
      <w:r w:rsidRPr="000D0A8D">
        <w:rPr>
          <w:rFonts w:eastAsia="Times New Roman" w:cs="Times New Roman"/>
          <w:sz w:val="20"/>
          <w:szCs w:val="20"/>
          <w:lang w:eastAsia="ru-RU"/>
        </w:rPr>
        <w:t xml:space="preserve"> работает в должности, с какого года работает на предприятии) </w:t>
      </w:r>
    </w:p>
    <w:p w14:paraId="7BF857A8" w14:textId="77777777" w:rsidR="004C01F8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3.</w:t>
      </w:r>
      <w:r w:rsidRPr="009F66A5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Число, месяц, год</w:t>
      </w:r>
      <w:r w:rsidRPr="009F66A5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рождения</w:t>
      </w:r>
      <w:r w:rsidRPr="008D79ED">
        <w:rPr>
          <w:rFonts w:eastAsia="Times New Roman" w:cs="Times New Roman"/>
          <w:szCs w:val="30"/>
          <w:lang w:eastAsia="ru-RU"/>
        </w:rPr>
        <w:t xml:space="preserve"> ______</w:t>
      </w:r>
      <w:r>
        <w:rPr>
          <w:rFonts w:eastAsia="Times New Roman" w:cs="Times New Roman"/>
          <w:szCs w:val="30"/>
          <w:lang w:eastAsia="ru-RU"/>
        </w:rPr>
        <w:t>____________________________</w:t>
      </w:r>
    </w:p>
    <w:p w14:paraId="0147BF52" w14:textId="77777777" w:rsidR="004C01F8" w:rsidRPr="000D0A8D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4.</w:t>
      </w:r>
      <w:r>
        <w:rPr>
          <w:rFonts w:eastAsia="Times New Roman" w:cs="Times New Roman"/>
          <w:szCs w:val="30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Образование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0D0A8D">
        <w:rPr>
          <w:rFonts w:eastAsia="Times New Roman" w:cs="Times New Roman"/>
          <w:szCs w:val="30"/>
          <w:lang w:eastAsia="ru-RU"/>
        </w:rPr>
        <w:t>________________________________________________</w:t>
      </w:r>
    </w:p>
    <w:p w14:paraId="388366DC" w14:textId="77777777" w:rsidR="004C01F8" w:rsidRPr="000D0A8D" w:rsidRDefault="004C01F8" w:rsidP="004C01F8">
      <w:pPr>
        <w:pStyle w:val="a3"/>
        <w:ind w:left="425"/>
        <w:rPr>
          <w:rFonts w:eastAsia="Calibri" w:cs="Times New Roman"/>
          <w:szCs w:val="30"/>
          <w:vertAlign w:val="superscript"/>
        </w:rPr>
      </w:pPr>
      <w:r w:rsidRPr="000D0A8D">
        <w:rPr>
          <w:szCs w:val="30"/>
          <w:vertAlign w:val="superscript"/>
        </w:rPr>
        <w:t xml:space="preserve">                                                              </w:t>
      </w:r>
      <w:r w:rsidRPr="000D0A8D">
        <w:rPr>
          <w:rFonts w:cs="Times New Roman"/>
          <w:szCs w:val="30"/>
          <w:vertAlign w:val="superscript"/>
        </w:rPr>
        <w:t xml:space="preserve">  </w:t>
      </w:r>
      <w:r w:rsidRPr="000D0A8D">
        <w:rPr>
          <w:rFonts w:eastAsia="Calibri" w:cs="Times New Roman"/>
          <w:szCs w:val="30"/>
          <w:vertAlign w:val="superscript"/>
        </w:rPr>
        <w:t>(наименование учебного заведения, год окончания, специальность)</w:t>
      </w:r>
    </w:p>
    <w:p w14:paraId="240DD6FF" w14:textId="77777777" w:rsidR="004C01F8" w:rsidRPr="001C423D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5.</w:t>
      </w:r>
      <w:r>
        <w:rPr>
          <w:rFonts w:eastAsia="Times New Roman" w:cs="Times New Roman"/>
          <w:szCs w:val="30"/>
          <w:lang w:eastAsia="ru-RU"/>
        </w:rPr>
        <w:t> </w:t>
      </w: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Сколько лет и какую работу выполняет в профсоюзной организации</w:t>
      </w:r>
      <w:r w:rsidRPr="00E65C4B">
        <w:rPr>
          <w:rFonts w:eastAsia="Calibri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eastAsia="ru-RU"/>
        </w:rPr>
        <w:t>___________________________________________________</w:t>
      </w:r>
    </w:p>
    <w:p w14:paraId="41FDC81B" w14:textId="77777777" w:rsidR="004C01F8" w:rsidRPr="002D3852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6.</w:t>
      </w:r>
      <w:r w:rsidRPr="00101F09">
        <w:rPr>
          <w:rFonts w:eastAsia="Times New Roman" w:cs="Times New Roman"/>
          <w:sz w:val="32"/>
          <w:szCs w:val="32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Какими видами наград и поощрений отмечался по линии профсоюза</w:t>
      </w:r>
      <w:r>
        <w:rPr>
          <w:rFonts w:eastAsia="Times New Roman" w:cs="Times New Roman"/>
          <w:b/>
          <w:bCs/>
          <w:szCs w:val="30"/>
          <w:lang w:eastAsia="ru-RU"/>
        </w:rPr>
        <w:t xml:space="preserve"> </w:t>
      </w:r>
      <w:r w:rsidRPr="002D3852">
        <w:rPr>
          <w:rFonts w:eastAsia="Times New Roman" w:cs="Times New Roman"/>
          <w:szCs w:val="30"/>
          <w:lang w:eastAsia="ru-RU"/>
        </w:rPr>
        <w:t>_____________________________________________________</w:t>
      </w:r>
    </w:p>
    <w:p w14:paraId="3FF29AFC" w14:textId="77777777" w:rsidR="004C01F8" w:rsidRPr="00500193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0D0A8D">
        <w:rPr>
          <w:rFonts w:eastAsia="Times New Roman" w:cs="Times New Roman"/>
          <w:sz w:val="18"/>
          <w:szCs w:val="18"/>
          <w:lang w:eastAsia="ru-RU"/>
        </w:rPr>
        <w:t xml:space="preserve">               </w:t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</w:t>
      </w:r>
      <w:r w:rsidRPr="000D0A8D">
        <w:rPr>
          <w:rFonts w:eastAsia="Times New Roman" w:cs="Times New Roman"/>
          <w:sz w:val="18"/>
          <w:szCs w:val="18"/>
          <w:lang w:eastAsia="ru-RU"/>
        </w:rPr>
        <w:t xml:space="preserve">        (название награды и год вручения)</w:t>
      </w:r>
    </w:p>
    <w:p w14:paraId="593093F5" w14:textId="43A14C4A" w:rsidR="004C01F8" w:rsidRPr="002D3852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7.</w:t>
      </w:r>
      <w:r w:rsidRPr="00101F09">
        <w:rPr>
          <w:rFonts w:eastAsia="Times New Roman" w:cs="Times New Roman"/>
          <w:sz w:val="32"/>
          <w:szCs w:val="32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Краткая характеристика и заслуги, за которые представляется 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br/>
        <w:t xml:space="preserve">к </w:t>
      </w:r>
      <w:r w:rsidR="000356E9">
        <w:rPr>
          <w:rFonts w:eastAsia="Times New Roman" w:cs="Times New Roman"/>
          <w:b/>
          <w:bCs/>
          <w:sz w:val="32"/>
          <w:szCs w:val="32"/>
          <w:lang w:eastAsia="ru-RU"/>
        </w:rPr>
        <w:t>награждению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2D3852">
        <w:rPr>
          <w:rFonts w:eastAsia="Times New Roman" w:cs="Times New Roman"/>
          <w:szCs w:val="30"/>
          <w:lang w:eastAsia="ru-RU"/>
        </w:rPr>
        <w:t>__________________________________</w:t>
      </w:r>
      <w:r w:rsidR="000356E9">
        <w:rPr>
          <w:rFonts w:eastAsia="Times New Roman" w:cs="Times New Roman"/>
          <w:szCs w:val="30"/>
          <w:lang w:eastAsia="ru-RU"/>
        </w:rPr>
        <w:t>______________</w:t>
      </w:r>
    </w:p>
    <w:p w14:paraId="37A8F2C0" w14:textId="77777777" w:rsidR="004C01F8" w:rsidRPr="002D3852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2D3852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677573EF" w14:textId="77777777" w:rsidR="004C01F8" w:rsidRDefault="004C01F8" w:rsidP="004C01F8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8.</w:t>
      </w:r>
      <w:r w:rsidRPr="00101F09">
        <w:rPr>
          <w:rFonts w:eastAsia="Times New Roman" w:cs="Times New Roman"/>
          <w:sz w:val="32"/>
          <w:szCs w:val="32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Место жительства, номер телефона</w:t>
      </w:r>
      <w:r>
        <w:rPr>
          <w:rFonts w:eastAsia="Times New Roman" w:cs="Times New Roman"/>
          <w:szCs w:val="30"/>
          <w:lang w:eastAsia="ru-RU"/>
        </w:rPr>
        <w:t xml:space="preserve"> ___________________________</w:t>
      </w:r>
    </w:p>
    <w:p w14:paraId="1FED7CE8" w14:textId="77777777" w:rsidR="004C01F8" w:rsidRPr="008D79ED" w:rsidRDefault="004C01F8" w:rsidP="004C01F8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74DD8507" w14:textId="77777777" w:rsidR="004C01F8" w:rsidRDefault="004C01F8" w:rsidP="004C01F8">
      <w:pPr>
        <w:widowControl w:val="0"/>
        <w:autoSpaceDE w:val="0"/>
        <w:autoSpaceDN w:val="0"/>
        <w:adjustRightInd w:val="0"/>
        <w:ind w:left="142"/>
        <w:jc w:val="both"/>
        <w:rPr>
          <w:rFonts w:eastAsia="Times New Roman" w:cs="Times New Roman"/>
          <w:szCs w:val="30"/>
          <w:lang w:eastAsia="ru-RU"/>
        </w:rPr>
      </w:pPr>
    </w:p>
    <w:p w14:paraId="714558F2" w14:textId="3D26BFF3" w:rsidR="004C01F8" w:rsidRPr="00101F09" w:rsidRDefault="004C01F8" w:rsidP="004C01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32"/>
          <w:szCs w:val="32"/>
          <w:lang w:eastAsia="ru-RU"/>
        </w:rPr>
      </w:pPr>
      <w:r w:rsidRPr="00101F09">
        <w:rPr>
          <w:rFonts w:eastAsia="Times New Roman" w:cs="Times New Roman"/>
          <w:sz w:val="32"/>
          <w:szCs w:val="32"/>
          <w:lang w:eastAsia="ru-RU"/>
        </w:rPr>
        <w:t xml:space="preserve">Представляется </w:t>
      </w:r>
      <w:r>
        <w:rPr>
          <w:rFonts w:eastAsia="Times New Roman" w:cs="Times New Roman"/>
          <w:sz w:val="32"/>
          <w:szCs w:val="32"/>
          <w:lang w:eastAsia="ru-RU"/>
        </w:rPr>
        <w:t xml:space="preserve">к награждению Почетной грамотой Брестской областной организации </w:t>
      </w:r>
      <w:r w:rsidRPr="00101F09">
        <w:rPr>
          <w:rFonts w:eastAsia="Calibri" w:cs="Times New Roman"/>
          <w:sz w:val="32"/>
          <w:szCs w:val="32"/>
        </w:rPr>
        <w:t xml:space="preserve"> Белорусского профессионального союза работников жилищно-коммунального хозяйства и сферы обслуживания</w:t>
      </w:r>
    </w:p>
    <w:p w14:paraId="0C72426A" w14:textId="77777777" w:rsidR="004C01F8" w:rsidRPr="00101F09" w:rsidRDefault="004C01F8" w:rsidP="004C01F8">
      <w:pPr>
        <w:ind w:right="-241"/>
        <w:jc w:val="both"/>
        <w:outlineLvl w:val="4"/>
        <w:rPr>
          <w:rFonts w:eastAsia="Times New Roman" w:cs="Times New Roman"/>
          <w:bCs/>
          <w:i/>
          <w:iCs/>
          <w:sz w:val="32"/>
          <w:szCs w:val="32"/>
          <w:lang w:eastAsia="ru-RU"/>
        </w:rPr>
      </w:pPr>
    </w:p>
    <w:p w14:paraId="166A91C9" w14:textId="77777777" w:rsidR="004C01F8" w:rsidRPr="00101F09" w:rsidRDefault="004C01F8" w:rsidP="004C01F8">
      <w:pPr>
        <w:ind w:right="-241"/>
        <w:outlineLvl w:val="4"/>
        <w:rPr>
          <w:rFonts w:eastAsia="Times New Roman" w:cs="Times New Roman"/>
          <w:bCs/>
          <w:iCs/>
          <w:sz w:val="32"/>
          <w:szCs w:val="32"/>
          <w:lang w:eastAsia="ru-RU"/>
        </w:rPr>
      </w:pPr>
      <w:r w:rsidRPr="00101F09">
        <w:rPr>
          <w:rFonts w:eastAsia="Times New Roman" w:cs="Times New Roman"/>
          <w:bCs/>
          <w:iCs/>
          <w:sz w:val="32"/>
          <w:szCs w:val="32"/>
          <w:lang w:eastAsia="ru-RU"/>
        </w:rPr>
        <w:t>Председатель профсоюзного органа</w:t>
      </w:r>
      <w:r>
        <w:rPr>
          <w:rFonts w:eastAsia="Times New Roman" w:cs="Times New Roman"/>
          <w:bCs/>
          <w:iCs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iCs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iCs/>
          <w:sz w:val="32"/>
          <w:szCs w:val="32"/>
          <w:lang w:eastAsia="ru-RU"/>
        </w:rPr>
        <w:tab/>
      </w:r>
      <w:r w:rsidRPr="00101F09">
        <w:rPr>
          <w:rFonts w:eastAsia="Times New Roman" w:cs="Times New Roman"/>
          <w:bCs/>
          <w:iCs/>
          <w:sz w:val="32"/>
          <w:szCs w:val="32"/>
          <w:lang w:eastAsia="ru-RU"/>
        </w:rPr>
        <w:t xml:space="preserve"> (инициалы, фамилия)</w:t>
      </w:r>
    </w:p>
    <w:p w14:paraId="1167851E" w14:textId="77777777" w:rsidR="004C01F8" w:rsidRPr="00682272" w:rsidRDefault="004C01F8" w:rsidP="004C01F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 w:rsidRPr="00682272">
        <w:rPr>
          <w:rFonts w:eastAsia="Times New Roman" w:cs="Times New Roman"/>
          <w:sz w:val="20"/>
          <w:szCs w:val="20"/>
          <w:lang w:eastAsia="ru-RU"/>
        </w:rPr>
        <w:t xml:space="preserve">М.П.  </w:t>
      </w:r>
    </w:p>
    <w:p w14:paraId="4B6A931C" w14:textId="77777777" w:rsidR="004C01F8" w:rsidRPr="00940C9D" w:rsidRDefault="004C01F8" w:rsidP="004C01F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30"/>
        </w:rPr>
      </w:pPr>
      <w:r>
        <w:rPr>
          <w:rFonts w:eastAsia="Times New Roman" w:cs="Times New Roman"/>
          <w:szCs w:val="30"/>
          <w:lang w:eastAsia="ru-RU"/>
        </w:rPr>
        <w:tab/>
      </w:r>
      <w:r w:rsidRPr="00101F09">
        <w:rPr>
          <w:rFonts w:eastAsia="Times New Roman" w:cs="Times New Roman"/>
          <w:sz w:val="32"/>
          <w:szCs w:val="32"/>
          <w:lang w:eastAsia="ru-RU"/>
        </w:rPr>
        <w:t xml:space="preserve">___.___.202__ </w:t>
      </w:r>
    </w:p>
    <w:p w14:paraId="24B11316" w14:textId="77777777" w:rsidR="004C01F8" w:rsidRPr="00275184" w:rsidRDefault="004C01F8" w:rsidP="004C01F8">
      <w:pPr>
        <w:pStyle w:val="1"/>
        <w:shd w:val="clear" w:color="auto" w:fill="auto"/>
        <w:tabs>
          <w:tab w:val="left" w:pos="997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25D4C8D0" w14:textId="77777777" w:rsidR="006801C7" w:rsidRPr="00275184" w:rsidRDefault="006801C7" w:rsidP="00302235">
      <w:pPr>
        <w:tabs>
          <w:tab w:val="left" w:pos="0"/>
          <w:tab w:val="left" w:pos="4962"/>
        </w:tabs>
        <w:ind w:right="3543"/>
        <w:jc w:val="both"/>
        <w:rPr>
          <w:szCs w:val="30"/>
        </w:rPr>
      </w:pPr>
    </w:p>
    <w:sectPr w:rsidR="006801C7" w:rsidRPr="00275184" w:rsidSect="00275184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B216" w14:textId="77777777" w:rsidR="00B465DB" w:rsidRDefault="00B465DB" w:rsidP="00BB582B">
      <w:r>
        <w:separator/>
      </w:r>
    </w:p>
  </w:endnote>
  <w:endnote w:type="continuationSeparator" w:id="0">
    <w:p w14:paraId="1A56146F" w14:textId="77777777" w:rsidR="00B465DB" w:rsidRDefault="00B465DB" w:rsidP="00BB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8864" w14:textId="77777777" w:rsidR="00B465DB" w:rsidRDefault="00B465DB" w:rsidP="00BB582B">
      <w:r>
        <w:separator/>
      </w:r>
    </w:p>
  </w:footnote>
  <w:footnote w:type="continuationSeparator" w:id="0">
    <w:p w14:paraId="2AEEC308" w14:textId="77777777" w:rsidR="00B465DB" w:rsidRDefault="00B465DB" w:rsidP="00BB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5465"/>
      <w:docPartObj>
        <w:docPartGallery w:val="Page Numbers (Top of Page)"/>
        <w:docPartUnique/>
      </w:docPartObj>
    </w:sdtPr>
    <w:sdtEndPr/>
    <w:sdtContent>
      <w:p w14:paraId="16F4B658" w14:textId="77777777" w:rsidR="00BB582B" w:rsidRDefault="008A17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3FA8D" w14:textId="77777777" w:rsidR="00BB582B" w:rsidRDefault="00BB58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7F0E"/>
    <w:multiLevelType w:val="multilevel"/>
    <w:tmpl w:val="0D56E07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 w15:restartNumberingAfterBreak="0">
    <w:nsid w:val="391106F9"/>
    <w:multiLevelType w:val="hybridMultilevel"/>
    <w:tmpl w:val="6EA2BC36"/>
    <w:lvl w:ilvl="0" w:tplc="3464500A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1023"/>
    <w:multiLevelType w:val="hybridMultilevel"/>
    <w:tmpl w:val="D2FEFCAE"/>
    <w:lvl w:ilvl="0" w:tplc="897C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64500A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354442"/>
    <w:multiLevelType w:val="hybridMultilevel"/>
    <w:tmpl w:val="C4B023D8"/>
    <w:lvl w:ilvl="0" w:tplc="ADF29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4202F3"/>
    <w:multiLevelType w:val="multilevel"/>
    <w:tmpl w:val="A1861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90"/>
    <w:rsid w:val="000043FE"/>
    <w:rsid w:val="000356E9"/>
    <w:rsid w:val="000B0490"/>
    <w:rsid w:val="000D0131"/>
    <w:rsid w:val="000D60D8"/>
    <w:rsid w:val="001721C5"/>
    <w:rsid w:val="00264E41"/>
    <w:rsid w:val="0027081D"/>
    <w:rsid w:val="00275184"/>
    <w:rsid w:val="002806E2"/>
    <w:rsid w:val="002B575D"/>
    <w:rsid w:val="002C16BC"/>
    <w:rsid w:val="002D5BEE"/>
    <w:rsid w:val="00302235"/>
    <w:rsid w:val="003058CD"/>
    <w:rsid w:val="003875CB"/>
    <w:rsid w:val="003E7A1F"/>
    <w:rsid w:val="004C01F8"/>
    <w:rsid w:val="004E19C8"/>
    <w:rsid w:val="00572910"/>
    <w:rsid w:val="005935D4"/>
    <w:rsid w:val="00595DA8"/>
    <w:rsid w:val="0061765C"/>
    <w:rsid w:val="00634F3E"/>
    <w:rsid w:val="00664900"/>
    <w:rsid w:val="006801C7"/>
    <w:rsid w:val="007162CC"/>
    <w:rsid w:val="007446E8"/>
    <w:rsid w:val="007A2F22"/>
    <w:rsid w:val="007A36A3"/>
    <w:rsid w:val="007A6DA3"/>
    <w:rsid w:val="007C74C9"/>
    <w:rsid w:val="0082701F"/>
    <w:rsid w:val="00846A88"/>
    <w:rsid w:val="008A1785"/>
    <w:rsid w:val="00923A41"/>
    <w:rsid w:val="00955161"/>
    <w:rsid w:val="0096799E"/>
    <w:rsid w:val="0097328D"/>
    <w:rsid w:val="009D2EED"/>
    <w:rsid w:val="00A4505E"/>
    <w:rsid w:val="00A80ED4"/>
    <w:rsid w:val="00A93E16"/>
    <w:rsid w:val="00B03151"/>
    <w:rsid w:val="00B16FC5"/>
    <w:rsid w:val="00B465DB"/>
    <w:rsid w:val="00BB582B"/>
    <w:rsid w:val="00C400D1"/>
    <w:rsid w:val="00C85ED4"/>
    <w:rsid w:val="00D5119F"/>
    <w:rsid w:val="00DA6109"/>
    <w:rsid w:val="00E032C0"/>
    <w:rsid w:val="00E3551B"/>
    <w:rsid w:val="00E41360"/>
    <w:rsid w:val="00E52B10"/>
    <w:rsid w:val="00E86BCA"/>
    <w:rsid w:val="00EC1EE9"/>
    <w:rsid w:val="00F230A2"/>
    <w:rsid w:val="00F5419A"/>
    <w:rsid w:val="00FE2FD4"/>
    <w:rsid w:val="00FE4A46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F4D2"/>
  <w15:docId w15:val="{2C79D4FF-2851-4EC8-B995-E2C009F5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10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A6109"/>
    <w:rPr>
      <w:rFonts w:eastAsia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A6109"/>
    <w:pPr>
      <w:shd w:val="clear" w:color="auto" w:fill="FFFFFF"/>
      <w:spacing w:before="180" w:after="300" w:line="0" w:lineRule="atLeast"/>
      <w:ind w:hanging="1100"/>
      <w:jc w:val="center"/>
    </w:pPr>
    <w:rPr>
      <w:rFonts w:eastAsia="Times New Roman" w:cs="Times New Roman"/>
      <w:spacing w:val="2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BB58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82B"/>
  </w:style>
  <w:style w:type="paragraph" w:styleId="a7">
    <w:name w:val="footer"/>
    <w:basedOn w:val="a"/>
    <w:link w:val="a8"/>
    <w:uiPriority w:val="99"/>
    <w:semiHidden/>
    <w:unhideWhenUsed/>
    <w:rsid w:val="00BB58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582B"/>
  </w:style>
  <w:style w:type="paragraph" w:customStyle="1" w:styleId="newncpi">
    <w:name w:val="newncpi"/>
    <w:basedOn w:val="a"/>
    <w:rsid w:val="00634F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634F3E"/>
  </w:style>
  <w:style w:type="paragraph" w:styleId="a9">
    <w:name w:val="Balloon Text"/>
    <w:basedOn w:val="a"/>
    <w:link w:val="aa"/>
    <w:uiPriority w:val="99"/>
    <w:semiHidden/>
    <w:unhideWhenUsed/>
    <w:rsid w:val="00634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F3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C01F8"/>
    <w:pPr>
      <w:ind w:left="5954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C01F8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964B-CD27-4033-B5DD-9E24750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9</cp:revision>
  <cp:lastPrinted>2025-04-04T12:49:00Z</cp:lastPrinted>
  <dcterms:created xsi:type="dcterms:W3CDTF">2025-04-04T12:30:00Z</dcterms:created>
  <dcterms:modified xsi:type="dcterms:W3CDTF">2025-05-06T09:58:00Z</dcterms:modified>
</cp:coreProperties>
</file>